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81" w:rsidRPr="00B03913" w:rsidRDefault="001A7569" w:rsidP="001A756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Install </w:t>
      </w:r>
      <w:proofErr w:type="spellStart"/>
      <w:r>
        <w:t>SonarQube</w:t>
      </w:r>
      <w:proofErr w:type="spellEnd"/>
      <w:r>
        <w:t xml:space="preserve"> server: </w:t>
      </w:r>
      <w:hyperlink r:id="rId6" w:history="1">
        <w:r w:rsidRPr="00EB3F00">
          <w:rPr>
            <w:rStyle w:val="Hyperlink"/>
          </w:rPr>
          <w:t>https://www.voyalab.com/2016/10/06/install-sonarqube-ubuntu/</w:t>
        </w:r>
      </w:hyperlink>
    </w:p>
    <w:p w:rsidR="00B03913" w:rsidRDefault="00B03913" w:rsidP="00B03913">
      <w:pPr>
        <w:pStyle w:val="ListParagraph"/>
        <w:numPr>
          <w:ilvl w:val="0"/>
          <w:numId w:val="1"/>
        </w:numPr>
      </w:pPr>
      <w:r>
        <w:t xml:space="preserve">Install Sonar Scanner: </w:t>
      </w:r>
      <w:hyperlink r:id="rId7" w:history="1">
        <w:r w:rsidRPr="00354A88">
          <w:rPr>
            <w:rStyle w:val="Hyperlink"/>
          </w:rPr>
          <w:t>https://www.voyalab.com/2016/10/08/installing-sonarqube-scanner/</w:t>
        </w:r>
      </w:hyperlink>
    </w:p>
    <w:p w:rsidR="00B03913" w:rsidRDefault="00B03913" w:rsidP="00B03913">
      <w:pPr>
        <w:pStyle w:val="ListParagraph"/>
        <w:numPr>
          <w:ilvl w:val="0"/>
          <w:numId w:val="1"/>
        </w:numPr>
      </w:pPr>
      <w:r>
        <w:t xml:space="preserve">Sonar report analyze: </w:t>
      </w:r>
      <w:hyperlink r:id="rId8" w:history="1">
        <w:r w:rsidRPr="00354A88">
          <w:rPr>
            <w:rStyle w:val="Hyperlink"/>
          </w:rPr>
          <w:t>https://www.voyalab.com/2016/10/12/analyze-sample-project-with-sonarqube/</w:t>
        </w:r>
      </w:hyperlink>
      <w:bookmarkStart w:id="0" w:name="_GoBack"/>
      <w:bookmarkEnd w:id="0"/>
    </w:p>
    <w:p w:rsidR="001A7569" w:rsidRDefault="001A7569" w:rsidP="001A7569">
      <w:pPr>
        <w:pStyle w:val="ListParagraph"/>
        <w:numPr>
          <w:ilvl w:val="0"/>
          <w:numId w:val="1"/>
        </w:numPr>
      </w:pPr>
      <w:r>
        <w:t xml:space="preserve">It required </w:t>
      </w:r>
      <w:proofErr w:type="spellStart"/>
      <w:r>
        <w:t>MySql</w:t>
      </w:r>
      <w:proofErr w:type="spellEnd"/>
      <w:r>
        <w:t xml:space="preserve"> server: </w:t>
      </w:r>
      <w:hyperlink r:id="rId9" w:history="1">
        <w:r w:rsidRPr="00EB3F00">
          <w:rPr>
            <w:rStyle w:val="Hyperlink"/>
          </w:rPr>
          <w:t>https://www.digitalocean.com/community/tutorials/how-to-install-the-latest-mysql-on-ubuntu-16-04</w:t>
        </w:r>
      </w:hyperlink>
    </w:p>
    <w:p w:rsidR="00C123DB" w:rsidRDefault="001A7569" w:rsidP="00C123DB">
      <w:pPr>
        <w:pStyle w:val="ListParagraph"/>
        <w:numPr>
          <w:ilvl w:val="0"/>
          <w:numId w:val="1"/>
        </w:numPr>
      </w:pPr>
      <w:r>
        <w:t xml:space="preserve">It also need Java 8: </w:t>
      </w:r>
      <w:hyperlink r:id="rId10" w:history="1">
        <w:r w:rsidR="00C123DB" w:rsidRPr="004A0F29">
          <w:rPr>
            <w:rStyle w:val="Hyperlink"/>
          </w:rPr>
          <w:t>https://www.digitalocean.com/community/tutorials/how-to-install-java-with-apt-get-on-ubuntu-16-04</w:t>
        </w:r>
      </w:hyperlink>
    </w:p>
    <w:p w:rsidR="001A7569" w:rsidRDefault="001A7569" w:rsidP="001A7569">
      <w:r>
        <w:t>How to execute:</w:t>
      </w:r>
    </w:p>
    <w:p w:rsidR="001A7569" w:rsidRDefault="001A7569" w:rsidP="001A7569">
      <w:pPr>
        <w:pStyle w:val="ListParagraph"/>
        <w:numPr>
          <w:ilvl w:val="0"/>
          <w:numId w:val="2"/>
        </w:numPr>
      </w:pPr>
      <w:proofErr w:type="spellStart"/>
      <w:r w:rsidRPr="001A7569">
        <w:t>mvn</w:t>
      </w:r>
      <w:proofErr w:type="spellEnd"/>
      <w:r w:rsidRPr="001A7569">
        <w:t xml:space="preserve"> clean install -e -</w:t>
      </w:r>
      <w:proofErr w:type="spellStart"/>
      <w:r w:rsidRPr="001A7569">
        <w:t>DskipTests</w:t>
      </w:r>
      <w:proofErr w:type="spellEnd"/>
      <w:r w:rsidRPr="001A7569">
        <w:t>=false</w:t>
      </w:r>
      <w:r>
        <w:t xml:space="preserve"> (execute test cases while building)</w:t>
      </w:r>
    </w:p>
    <w:p w:rsidR="001A7569" w:rsidRDefault="001A7569" w:rsidP="001A7569">
      <w:pPr>
        <w:pStyle w:val="ListParagraph"/>
        <w:numPr>
          <w:ilvl w:val="0"/>
          <w:numId w:val="2"/>
        </w:numPr>
      </w:pPr>
      <w:proofErr w:type="spellStart"/>
      <w:r w:rsidRPr="001A7569">
        <w:t>mvn</w:t>
      </w:r>
      <w:proofErr w:type="spellEnd"/>
      <w:r w:rsidRPr="001A7569">
        <w:t xml:space="preserve"> </w:t>
      </w:r>
      <w:proofErr w:type="spellStart"/>
      <w:proofErr w:type="gramStart"/>
      <w:r w:rsidRPr="001A7569">
        <w:t>sonar:sonar</w:t>
      </w:r>
      <w:proofErr w:type="spellEnd"/>
      <w:proofErr w:type="gramEnd"/>
      <w:r w:rsidRPr="001A7569">
        <w:t xml:space="preserve"> -Dsonar.host.url=</w:t>
      </w:r>
      <w:r>
        <w:t>&lt;</w:t>
      </w:r>
      <w:proofErr w:type="spellStart"/>
      <w:r>
        <w:t>sonarQube</w:t>
      </w:r>
      <w:proofErr w:type="spellEnd"/>
      <w:r>
        <w:t xml:space="preserve"> host </w:t>
      </w:r>
      <w:proofErr w:type="spellStart"/>
      <w:r>
        <w:t>url</w:t>
      </w:r>
      <w:proofErr w:type="spellEnd"/>
      <w:r>
        <w:t xml:space="preserve"> with port&gt;</w:t>
      </w:r>
    </w:p>
    <w:p w:rsidR="001A7569" w:rsidRDefault="00317815" w:rsidP="001A7569">
      <w:r>
        <w:t xml:space="preserve">How </w:t>
      </w:r>
      <w:r w:rsidR="00C123DB">
        <w:t>get coverage report:</w:t>
      </w:r>
    </w:p>
    <w:p w:rsidR="00B66C85" w:rsidRDefault="00B66C85" w:rsidP="00B66C85">
      <w:pPr>
        <w:pStyle w:val="ListParagraph"/>
        <w:numPr>
          <w:ilvl w:val="0"/>
          <w:numId w:val="3"/>
        </w:numPr>
      </w:pPr>
      <w:r>
        <w:t xml:space="preserve">During maven build, reports are generated in </w:t>
      </w:r>
      <w:r w:rsidRPr="00E17E17">
        <w:rPr>
          <w:highlight w:val="yellow"/>
        </w:rPr>
        <w:t>/target</w:t>
      </w:r>
      <w:r>
        <w:t xml:space="preserve"> folder which are then used by sonar.</w:t>
      </w:r>
    </w:p>
    <w:p w:rsidR="00B66C85" w:rsidRDefault="00B66C85" w:rsidP="00B66C85">
      <w:pPr>
        <w:pStyle w:val="ListParagraph"/>
        <w:numPr>
          <w:ilvl w:val="0"/>
          <w:numId w:val="3"/>
        </w:numPr>
      </w:pPr>
      <w:r>
        <w:t>Sonar, by-default takes only unit test reports. Not integration test results.</w:t>
      </w:r>
    </w:p>
    <w:p w:rsidR="00B66C85" w:rsidRDefault="00B66C85" w:rsidP="00B66C85">
      <w:pPr>
        <w:pStyle w:val="ListParagraph"/>
        <w:numPr>
          <w:ilvl w:val="0"/>
          <w:numId w:val="3"/>
        </w:numPr>
      </w:pPr>
      <w:r>
        <w:t xml:space="preserve">So get overall coverage (unit + integration), use </w:t>
      </w:r>
      <w:r w:rsidRPr="00E17E17">
        <w:rPr>
          <w:highlight w:val="yellow"/>
        </w:rPr>
        <w:t>Surefire</w:t>
      </w:r>
      <w:r>
        <w:t xml:space="preserve"> (for unit test) and </w:t>
      </w:r>
      <w:r w:rsidRPr="00E17E17">
        <w:rPr>
          <w:highlight w:val="yellow"/>
        </w:rPr>
        <w:t>Failsafe</w:t>
      </w:r>
      <w:r>
        <w:t xml:space="preserve"> (for integration test) plugins in pom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66C85" w:rsidTr="008C7699">
        <w:trPr>
          <w:trHeight w:val="6560"/>
        </w:trPr>
        <w:tc>
          <w:tcPr>
            <w:tcW w:w="8630" w:type="dxa"/>
          </w:tcPr>
          <w:p w:rsidR="008C7699" w:rsidRPr="008C7699" w:rsidRDefault="008C7699" w:rsidP="008C7699">
            <w:pPr>
              <w:pStyle w:val="p1"/>
              <w:spacing w:before="0" w:beforeAutospacing="0" w:after="0" w:afterAutospacing="0"/>
              <w:textAlignment w:val="baseline"/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</w:pP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plugi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group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proofErr w:type="spellStart"/>
            <w:r w:rsidRPr="008C7699">
              <w:rPr>
                <w:rStyle w:val="skimlinks-unlinked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org.apache.maven.plugins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group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artifact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maven-surefire-plugi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proofErr w:type="spellStart"/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artifactId</w:t>
            </w:r>
            <w:proofErr w:type="spellEnd"/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vers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Style w:val="s3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2.12.1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vers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configurat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xcludes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</w:t>
            </w:r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exclude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**/*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IntegrationTest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*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Style w:val="s2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exclude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excludes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configuratio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br/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lt;/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plugin</w:t>
            </w:r>
            <w:r w:rsidRPr="008C7699">
              <w:rPr>
                <w:rStyle w:val="s1"/>
                <w:rFonts w:asciiTheme="minorHAnsi" w:hAnsiTheme="minorHAnsi" w:cstheme="minorHAnsi"/>
                <w:color w:val="404040"/>
                <w:sz w:val="22"/>
                <w:szCs w:val="22"/>
                <w:bdr w:val="none" w:sz="0" w:space="0" w:color="auto" w:frame="1"/>
              </w:rPr>
              <w:t>&gt;</w:t>
            </w:r>
          </w:p>
          <w:p w:rsidR="008C7699" w:rsidRPr="008C7699" w:rsidRDefault="008C7699" w:rsidP="008C7699">
            <w:pPr>
              <w:pStyle w:val="p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</w:p>
          <w:p w:rsidR="00B66C85" w:rsidRPr="008C7699" w:rsidRDefault="008C7699" w:rsidP="008C7699">
            <w:pPr>
              <w:pStyle w:val="NormalWeb"/>
              <w:spacing w:before="0" w:beforeAutospacing="0" w:after="360" w:afterAutospacing="0"/>
              <w:textAlignment w:val="baseline"/>
              <w:rPr>
                <w:rFonts w:ascii="Helvetica" w:hAnsi="Helvetica" w:cs="Helvetica"/>
                <w:color w:val="404040"/>
                <w:sz w:val="20"/>
                <w:szCs w:val="20"/>
              </w:rPr>
            </w:pP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plugi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group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org.apache.maven.plugins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group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artifact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maven-failsafe-plugin&lt;/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artifactId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version&gt;2.12.4&lt;/vers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configura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include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include&gt;**/*</w:t>
            </w:r>
            <w:proofErr w:type="spellStart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IntegrationTest</w:t>
            </w:r>
            <w:proofErr w:type="spellEnd"/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*&lt;/include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include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configura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execution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execu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goal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goal&gt;integration-test&lt;/goal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goal&gt;verify&lt;/goal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goal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execution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lastRenderedPageBreak/>
              <w:t>&lt;/executions&gt;</w:t>
            </w:r>
            <w:r w:rsidRPr="008C7699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  <w:t>&lt;/plugin&gt;</w:t>
            </w:r>
          </w:p>
        </w:tc>
      </w:tr>
    </w:tbl>
    <w:p w:rsidR="00B66C85" w:rsidRDefault="00B66C85" w:rsidP="00B66C85">
      <w:pPr>
        <w:pStyle w:val="ListParagraph"/>
        <w:numPr>
          <w:ilvl w:val="0"/>
          <w:numId w:val="3"/>
        </w:numPr>
      </w:pPr>
      <w:proofErr w:type="spellStart"/>
      <w:r w:rsidRPr="00E17E17">
        <w:rPr>
          <w:highlight w:val="yellow"/>
        </w:rPr>
        <w:lastRenderedPageBreak/>
        <w:t>JaCoCo</w:t>
      </w:r>
      <w:proofErr w:type="spellEnd"/>
      <w:r>
        <w:t xml:space="preserve"> agent is required to </w:t>
      </w:r>
      <w:r w:rsidRPr="00B66C85">
        <w:t>analyze</w:t>
      </w:r>
      <w:r>
        <w:t xml:space="preserve"> surefire and failsafe reports.</w:t>
      </w:r>
    </w:p>
    <w:tbl>
      <w:tblPr>
        <w:tblStyle w:val="TableGrid"/>
        <w:tblW w:w="8689" w:type="dxa"/>
        <w:tblInd w:w="720" w:type="dxa"/>
        <w:tblLook w:val="04A0" w:firstRow="1" w:lastRow="0" w:firstColumn="1" w:lastColumn="0" w:noHBand="0" w:noVBand="1"/>
      </w:tblPr>
      <w:tblGrid>
        <w:gridCol w:w="8689"/>
      </w:tblGrid>
      <w:tr w:rsidR="00A91DA7" w:rsidTr="00680FAD">
        <w:trPr>
          <w:trHeight w:val="9980"/>
        </w:trPr>
        <w:tc>
          <w:tcPr>
            <w:tcW w:w="8689" w:type="dxa"/>
          </w:tcPr>
          <w:p w:rsidR="00A91DA7" w:rsidRPr="00A91DA7" w:rsidRDefault="00A91DA7" w:rsidP="00680FAD">
            <w:pPr>
              <w:pStyle w:val="NormalWeb"/>
              <w:spacing w:before="0" w:beforeAutospacing="0" w:after="360" w:afterAutospacing="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lastRenderedPageBreak/>
              <w:t>&lt;plugi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group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org.jacoco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group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artifact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-maven-plugin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artifactId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version&gt;${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version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}&lt;/vers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execution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&lt;!– Prepares a variable,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u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, that contains the info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to be passed to the JVM hosting the code being tested. –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id&gt;prepare-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ut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-agent&lt;/i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phase&gt;process-test-classes&lt;/phase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&gt;prepare-agent&lt;/goal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${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sonar.jacoco.reportPath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}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u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append&gt;true&lt;/appen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&lt;!– Prepares a variable,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i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, that contains the info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to be passed to the JVM hosting the code being tested. –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id&gt;prepare-it-agent&lt;/i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!– moved to package phase to be sure all pre-integration test have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it already set to bring up environments with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 agent as JVM 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arams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 xml:space="preserve"> –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phase&gt;package&lt;/phase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goal&gt;prepare-agent-integration&lt;/goal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goal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${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sonar.jacoco.itReportPath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}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destFil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jacoco.agent.it.arg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</w:t>
            </w:r>
            <w:proofErr w:type="spellStart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propertyName</w:t>
            </w:r>
            <w:proofErr w:type="spellEnd"/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append&gt;true&lt;/append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configura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execution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executions&gt;</w:t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br/>
            </w:r>
            <w:r w:rsidRPr="00A91DA7">
              <w:rPr>
                <w:rFonts w:asciiTheme="minorHAnsi" w:hAnsiTheme="minorHAnsi" w:cstheme="minorHAnsi"/>
                <w:color w:val="404040"/>
                <w:sz w:val="22"/>
                <w:szCs w:val="22"/>
                <w:shd w:val="clear" w:color="auto" w:fill="F7F7F7"/>
              </w:rPr>
              <w:t>&lt;/plugin&gt;</w:t>
            </w:r>
          </w:p>
        </w:tc>
      </w:tr>
    </w:tbl>
    <w:p w:rsidR="00680FAD" w:rsidRDefault="00680FAD" w:rsidP="00680FAD"/>
    <w:p w:rsidR="00680FAD" w:rsidRDefault="00680FAD" w:rsidP="008C3624"/>
    <w:p w:rsidR="00680FAD" w:rsidRDefault="00680FAD" w:rsidP="00680FAD"/>
    <w:p w:rsidR="00680FAD" w:rsidRDefault="00680FAD" w:rsidP="00680FAD"/>
    <w:p w:rsidR="00680FAD" w:rsidRDefault="00680FAD" w:rsidP="00680FAD"/>
    <w:p w:rsidR="00680FAD" w:rsidRDefault="00680FAD" w:rsidP="00680FAD">
      <w:pPr>
        <w:pStyle w:val="ListParagraph"/>
        <w:numPr>
          <w:ilvl w:val="0"/>
          <w:numId w:val="3"/>
        </w:numPr>
      </w:pPr>
      <w:r>
        <w:t>Use below properties in pom.xml</w:t>
      </w:r>
      <w:r w:rsidR="003C32B4">
        <w:t xml:space="preserve"> for sonar-</w:t>
      </w:r>
      <w:proofErr w:type="spellStart"/>
      <w:r w:rsidR="003C32B4">
        <w:t>jacoco</w:t>
      </w:r>
      <w:proofErr w:type="spellEnd"/>
      <w:r w:rsidR="003C32B4">
        <w:t xml:space="preserve"> integration</w:t>
      </w:r>
      <w:r>
        <w:t>:</w:t>
      </w:r>
    </w:p>
    <w:tbl>
      <w:tblPr>
        <w:tblStyle w:val="TableGrid"/>
        <w:tblW w:w="8689" w:type="dxa"/>
        <w:tblInd w:w="720" w:type="dxa"/>
        <w:tblLook w:val="04A0" w:firstRow="1" w:lastRow="0" w:firstColumn="1" w:lastColumn="0" w:noHBand="0" w:noVBand="1"/>
      </w:tblPr>
      <w:tblGrid>
        <w:gridCol w:w="8939"/>
      </w:tblGrid>
      <w:tr w:rsidR="00680FAD" w:rsidTr="00680FAD">
        <w:trPr>
          <w:trHeight w:val="2600"/>
        </w:trPr>
        <w:tc>
          <w:tcPr>
            <w:tcW w:w="8689" w:type="dxa"/>
          </w:tcPr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lastRenderedPageBreak/>
              <w:t>&lt;properties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va.coveragePlugin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va.coveragePlugin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dynamicAnalysis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reuseReports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dynamicAnalysis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version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0.7.6.201602180812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version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putDir</w:t>
            </w:r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${project.build.directory}/jacoco&lt;/jacoco.outputDir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ut.file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-ut.exec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ut.file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spellStart"/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it.file</w:t>
            </w:r>
            <w:proofErr w:type="spellEnd"/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-it.exec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</w:t>
            </w:r>
            <w:proofErr w:type="spell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jacoco.out.it.file</w:t>
            </w:r>
            <w:proofErr w:type="spell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coco</w:t>
            </w:r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.reportPath&gt;${jacoco.outputDir}/${jacoco.out.ut.file}&lt;/sonar.jacoco.reportPath&gt;</w:t>
            </w:r>
          </w:p>
          <w:p w:rsidR="00680FAD" w:rsidRPr="00680FAD" w:rsidRDefault="00680FAD" w:rsidP="00680FAD">
            <w:pPr>
              <w:pStyle w:val="NormalWeb"/>
              <w:spacing w:after="36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</w:t>
            </w:r>
            <w:proofErr w:type="gramStart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sonar.jacoco</w:t>
            </w:r>
            <w:proofErr w:type="gramEnd"/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.itReportPath&gt;${jacoco.outputDir}/${jacoco.out.it.file}&lt;/sonar.jacoco.itReportPath&gt;</w:t>
            </w:r>
          </w:p>
          <w:p w:rsidR="00680FAD" w:rsidRPr="00A91DA7" w:rsidRDefault="00680FAD" w:rsidP="00680FAD">
            <w:pPr>
              <w:pStyle w:val="NormalWeb"/>
              <w:spacing w:before="0" w:beforeAutospacing="0" w:after="360" w:afterAutospacing="0"/>
              <w:contextualSpacing/>
              <w:textAlignment w:val="baseline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680FAD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&lt;/properties&gt;</w:t>
            </w:r>
          </w:p>
        </w:tc>
      </w:tr>
    </w:tbl>
    <w:p w:rsidR="008C3624" w:rsidRDefault="007B7F03" w:rsidP="00680FAD">
      <w:pPr>
        <w:pStyle w:val="ListParagraph"/>
        <w:numPr>
          <w:ilvl w:val="0"/>
          <w:numId w:val="3"/>
        </w:numPr>
      </w:pPr>
      <w:r>
        <w:t xml:space="preserve">Login to </w:t>
      </w:r>
      <w:proofErr w:type="spellStart"/>
      <w:r>
        <w:t>sonarqube</w:t>
      </w:r>
      <w:proofErr w:type="spellEnd"/>
      <w:r>
        <w:t xml:space="preserve"> server (default username/password: admin/admin)</w:t>
      </w:r>
    </w:p>
    <w:p w:rsidR="008C3624" w:rsidRDefault="007B7F03" w:rsidP="007B7F03">
      <w:pPr>
        <w:pStyle w:val="ListParagraph"/>
        <w:numPr>
          <w:ilvl w:val="0"/>
          <w:numId w:val="3"/>
        </w:numPr>
      </w:pPr>
      <w:r>
        <w:t xml:space="preserve">Go to </w:t>
      </w:r>
      <w:r w:rsidRPr="00E17E17">
        <w:rPr>
          <w:highlight w:val="yellow"/>
        </w:rPr>
        <w:t>Administration &gt; General Settings &gt; Analysis Scope &gt; Code Coverage</w:t>
      </w:r>
      <w:r>
        <w:t xml:space="preserve"> and mention the packages/classes which needs to be </w:t>
      </w:r>
      <w:r w:rsidR="00E17E17">
        <w:t>excluded</w:t>
      </w:r>
      <w:r>
        <w:t xml:space="preserve"> for coverage.</w:t>
      </w:r>
    </w:p>
    <w:p w:rsidR="007B7F03" w:rsidRDefault="007B7F03" w:rsidP="007B7F03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>
        <w:t>mvn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for build and sonar analysis.</w:t>
      </w:r>
    </w:p>
    <w:p w:rsidR="00E17E17" w:rsidRDefault="00E17E17" w:rsidP="00E17E17">
      <w:r>
        <w:t>Notes:</w:t>
      </w:r>
    </w:p>
    <w:p w:rsidR="00E17E17" w:rsidRDefault="00E17E17" w:rsidP="00E17E17">
      <w:pPr>
        <w:pStyle w:val="ListParagraph"/>
        <w:numPr>
          <w:ilvl w:val="0"/>
          <w:numId w:val="5"/>
        </w:numPr>
      </w:pPr>
      <w:r>
        <w:t>Best practice is to end the unit test classes with *UnitTest.java and integration test classes with *</w:t>
      </w:r>
      <w:r w:rsidRPr="00E17E17">
        <w:t>IntegrationTest.java</w:t>
      </w:r>
    </w:p>
    <w:p w:rsidR="00E17E17" w:rsidRDefault="00E17E17" w:rsidP="00E17E17">
      <w:r>
        <w:t>Links:</w:t>
      </w:r>
    </w:p>
    <w:p w:rsidR="00E17E17" w:rsidRDefault="00B03913" w:rsidP="00E17E17">
      <w:pPr>
        <w:pStyle w:val="ListParagraph"/>
        <w:numPr>
          <w:ilvl w:val="0"/>
          <w:numId w:val="6"/>
        </w:numPr>
      </w:pPr>
      <w:hyperlink r:id="rId11" w:history="1">
        <w:r w:rsidR="00E17E17" w:rsidRPr="004A0F29">
          <w:rPr>
            <w:rStyle w:val="Hyperlink"/>
          </w:rPr>
          <w:t>https://aroundthecode.org/2014/07/07/unit-and-integration-tests-coverage-with-sonarqube-and-jacoco/</w:t>
        </w:r>
      </w:hyperlink>
    </w:p>
    <w:p w:rsidR="00E17E17" w:rsidRDefault="00B03913" w:rsidP="00E17E17">
      <w:pPr>
        <w:pStyle w:val="ListParagraph"/>
        <w:numPr>
          <w:ilvl w:val="0"/>
          <w:numId w:val="6"/>
        </w:numPr>
      </w:pPr>
      <w:hyperlink r:id="rId12" w:history="1">
        <w:r w:rsidR="00E17E17" w:rsidRPr="004A0F29">
          <w:rPr>
            <w:rStyle w:val="Hyperlink"/>
          </w:rPr>
          <w:t>http://ashismo.github.io/java-code%20quality%20analyzer/2016/03/14/SONAR-JaCoCo-And-Maven-Integration</w:t>
        </w:r>
      </w:hyperlink>
    </w:p>
    <w:p w:rsidR="00E17E17" w:rsidRDefault="00B03913" w:rsidP="00E17E17">
      <w:pPr>
        <w:pStyle w:val="ListParagraph"/>
        <w:numPr>
          <w:ilvl w:val="0"/>
          <w:numId w:val="6"/>
        </w:numPr>
      </w:pPr>
      <w:hyperlink r:id="rId13" w:anchor="NarrowingtheFocus-IgnoreCodeCoverage" w:history="1">
        <w:r w:rsidR="00E17E17" w:rsidRPr="004A0F29">
          <w:rPr>
            <w:rStyle w:val="Hyperlink"/>
          </w:rPr>
          <w:t>https://docs.sonarqube.org/display/SONAR/Narrowing+the+Focus#NarrowingtheFocus-IgnoreCodeCoverage</w:t>
        </w:r>
      </w:hyperlink>
    </w:p>
    <w:p w:rsidR="00E17E17" w:rsidRDefault="00B03913" w:rsidP="00E17E17">
      <w:pPr>
        <w:pStyle w:val="ListParagraph"/>
        <w:numPr>
          <w:ilvl w:val="0"/>
          <w:numId w:val="6"/>
        </w:numPr>
      </w:pPr>
      <w:hyperlink r:id="rId14" w:history="1">
        <w:r w:rsidR="00E17E17" w:rsidRPr="004A0F29">
          <w:rPr>
            <w:rStyle w:val="Hyperlink"/>
          </w:rPr>
          <w:t>https://docs.sonarqube.org/display/PLUG/SonarJava</w:t>
        </w:r>
      </w:hyperlink>
    </w:p>
    <w:p w:rsidR="00E17E17" w:rsidRDefault="00B03913" w:rsidP="00E17E17">
      <w:pPr>
        <w:pStyle w:val="ListParagraph"/>
        <w:numPr>
          <w:ilvl w:val="0"/>
          <w:numId w:val="6"/>
        </w:numPr>
      </w:pPr>
      <w:hyperlink r:id="rId15" w:history="1">
        <w:r w:rsidR="00E17E17" w:rsidRPr="004A0F29">
          <w:rPr>
            <w:rStyle w:val="Hyperlink"/>
          </w:rPr>
          <w:t>https://docs.sonarqube.org/display/PLUG/Code+Coverage+by+Unit+Tests+for+Java+Project</w:t>
        </w:r>
      </w:hyperlink>
    </w:p>
    <w:p w:rsidR="00F84689" w:rsidRDefault="00F84689" w:rsidP="00F84689">
      <w:r>
        <w:t>Final Target folder structure:</w:t>
      </w:r>
    </w:p>
    <w:p w:rsidR="00F84689" w:rsidRDefault="00F84689" w:rsidP="00F84689">
      <w:r>
        <w:rPr>
          <w:noProof/>
        </w:rPr>
        <w:drawing>
          <wp:inline distT="0" distB="0" distL="0" distR="0" wp14:anchorId="1B2D0447" wp14:editId="76F8F10C">
            <wp:extent cx="589597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9572" cy="22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7363"/>
    <w:multiLevelType w:val="hybridMultilevel"/>
    <w:tmpl w:val="CD04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BE9"/>
    <w:multiLevelType w:val="hybridMultilevel"/>
    <w:tmpl w:val="1866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4D6"/>
    <w:multiLevelType w:val="hybridMultilevel"/>
    <w:tmpl w:val="53C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BB7"/>
    <w:multiLevelType w:val="hybridMultilevel"/>
    <w:tmpl w:val="53C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F132A"/>
    <w:multiLevelType w:val="hybridMultilevel"/>
    <w:tmpl w:val="A574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A2418"/>
    <w:multiLevelType w:val="hybridMultilevel"/>
    <w:tmpl w:val="AA72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DC"/>
    <w:rsid w:val="000A7782"/>
    <w:rsid w:val="001A7569"/>
    <w:rsid w:val="002C0881"/>
    <w:rsid w:val="00317815"/>
    <w:rsid w:val="003C32B4"/>
    <w:rsid w:val="00566BDC"/>
    <w:rsid w:val="00680FAD"/>
    <w:rsid w:val="007B7F03"/>
    <w:rsid w:val="008C3624"/>
    <w:rsid w:val="008C7699"/>
    <w:rsid w:val="00A91DA7"/>
    <w:rsid w:val="00B03913"/>
    <w:rsid w:val="00B66C85"/>
    <w:rsid w:val="00BE2092"/>
    <w:rsid w:val="00C123DB"/>
    <w:rsid w:val="00E17E17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DF7F"/>
  <w15:chartTrackingRefBased/>
  <w15:docId w15:val="{1D0BA9A0-756D-4F7E-B7D9-4DFAC7D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5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C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C7699"/>
  </w:style>
  <w:style w:type="character" w:customStyle="1" w:styleId="s2">
    <w:name w:val="s2"/>
    <w:basedOn w:val="DefaultParagraphFont"/>
    <w:rsid w:val="008C7699"/>
  </w:style>
  <w:style w:type="character" w:customStyle="1" w:styleId="skimlinks-unlinked">
    <w:name w:val="skimlinks-unlinked"/>
    <w:basedOn w:val="DefaultParagraphFont"/>
    <w:rsid w:val="008C7699"/>
  </w:style>
  <w:style w:type="character" w:customStyle="1" w:styleId="s3">
    <w:name w:val="s3"/>
    <w:basedOn w:val="DefaultParagraphFont"/>
    <w:rsid w:val="008C7699"/>
  </w:style>
  <w:style w:type="paragraph" w:styleId="NormalWeb">
    <w:name w:val="Normal (Web)"/>
    <w:basedOn w:val="Normal"/>
    <w:uiPriority w:val="99"/>
    <w:unhideWhenUsed/>
    <w:rsid w:val="008C7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yalab.com/2016/10/12/analyze-sample-project-with-sonarqube/" TargetMode="External"/><Relationship Id="rId13" Type="http://schemas.openxmlformats.org/officeDocument/2006/relationships/hyperlink" Target="https://docs.sonarqube.org/display/SONAR/Narrowing+the+Foc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oyalab.com/2016/10/08/installing-sonarqube-scanner/" TargetMode="External"/><Relationship Id="rId12" Type="http://schemas.openxmlformats.org/officeDocument/2006/relationships/hyperlink" Target="http://ashismo.github.io/java-code%20quality%20analyzer/2016/03/14/SONAR-JaCoCo-And-Maven-Integ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voyalab.com/2016/10/06/install-sonarqube-ubuntu/" TargetMode="External"/><Relationship Id="rId11" Type="http://schemas.openxmlformats.org/officeDocument/2006/relationships/hyperlink" Target="https://aroundthecode.org/2014/07/07/unit-and-integration-tests-coverage-with-sonarqube-and-jaco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onarqube.org/display/PLUG/Code+Coverage+by+Unit+Tests+for+Java+Project" TargetMode="External"/><Relationship Id="rId10" Type="http://schemas.openxmlformats.org/officeDocument/2006/relationships/hyperlink" Target="https://www.digitalocean.com/community/tutorials/how-to-install-java-with-apt-get-on-ubuntu-16-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the-latest-mysql-on-ubuntu-16-04" TargetMode="External"/><Relationship Id="rId14" Type="http://schemas.openxmlformats.org/officeDocument/2006/relationships/hyperlink" Target="https://docs.sonarqube.org/display/PLUG/Sonar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711C-A271-4480-89D3-878E267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grahi, Padarabinda (Cognizant)</dc:creator>
  <cp:keywords/>
  <dc:description/>
  <cp:lastModifiedBy>Panigrahi, Padarabinda (Cognizant)</cp:lastModifiedBy>
  <cp:revision>4</cp:revision>
  <dcterms:created xsi:type="dcterms:W3CDTF">2017-07-13T09:15:00Z</dcterms:created>
  <dcterms:modified xsi:type="dcterms:W3CDTF">2017-08-22T11:13:00Z</dcterms:modified>
</cp:coreProperties>
</file>